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1420CC" w:rsidRPr="001420CC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420CC" w:rsidRPr="001420CC">
        <w:rPr>
          <w:rFonts w:ascii="Times New Roman" w:hAnsi="Times New Roman" w:cs="Times New Roman"/>
          <w:b/>
          <w:sz w:val="28"/>
          <w:szCs w:val="28"/>
        </w:rPr>
        <w:t xml:space="preserve">униципальный этап всероссийской олимпиады школьников 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>202</w:t>
      </w:r>
      <w:r w:rsidR="001D1A2E">
        <w:rPr>
          <w:rFonts w:ascii="Times New Roman" w:hAnsi="Times New Roman" w:cs="Times New Roman"/>
          <w:b/>
          <w:sz w:val="28"/>
          <w:szCs w:val="28"/>
        </w:rPr>
        <w:t>2</w:t>
      </w:r>
      <w:r w:rsidRPr="001420CC">
        <w:rPr>
          <w:rFonts w:ascii="Times New Roman" w:hAnsi="Times New Roman" w:cs="Times New Roman"/>
          <w:b/>
          <w:sz w:val="28"/>
          <w:szCs w:val="28"/>
        </w:rPr>
        <w:t>/202</w:t>
      </w:r>
      <w:r w:rsidR="001D1A2E">
        <w:rPr>
          <w:rFonts w:ascii="Times New Roman" w:hAnsi="Times New Roman" w:cs="Times New Roman"/>
          <w:b/>
          <w:sz w:val="28"/>
          <w:szCs w:val="28"/>
        </w:rPr>
        <w:t>3</w:t>
      </w:r>
      <w:r w:rsidRPr="001420C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7A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32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МУНИЦИПАЛЬНОГО ЭТАПА ВСЕРОССИЙСКОЙ ОЛИМПИАДЫ ШКОЛЬНИКОВ </w:t>
      </w:r>
      <w:proofErr w:type="gramStart"/>
      <w:r w:rsidRPr="00B9627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962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0CC" w:rsidRPr="001420CC" w:rsidRDefault="00B9627A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7A">
        <w:rPr>
          <w:rFonts w:ascii="Times New Roman" w:hAnsi="Times New Roman"/>
          <w:b/>
          <w:sz w:val="28"/>
          <w:szCs w:val="28"/>
        </w:rPr>
        <w:t>ИСКУССТВУ (МИРОВАЯ ХУДОЖЕСТВЕННАЯ КУЛЬТУРА</w:t>
      </w:r>
      <w:r w:rsidRPr="001420CC">
        <w:rPr>
          <w:rFonts w:ascii="Times New Roman" w:hAnsi="Times New Roman"/>
          <w:b/>
          <w:i/>
          <w:sz w:val="28"/>
          <w:szCs w:val="28"/>
        </w:rPr>
        <w:t>)</w:t>
      </w:r>
      <w:r w:rsidRPr="001420C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20CC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20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9627A" w:rsidRDefault="00B9627A" w:rsidP="00B82CD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738A" w:rsidRPr="00294A02" w:rsidRDefault="00E4738A" w:rsidP="00E4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Главная цель изучения учебного предмета «Искусство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жественная культур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 школе – это 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петенций в области освоения культурного наследия, умения ориентироваться в различных сф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 мировой художественной культуры, формирование у обучающихся ц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х представлений об исторических традициях и ценностях русской художественной культуры. </w:t>
      </w:r>
    </w:p>
    <w:p w:rsidR="00E4738A" w:rsidRPr="00294A02" w:rsidRDefault="00E4738A" w:rsidP="00E47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ственная культура) (далее – 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на всех своих этапах ориентируется на реализацию этой цели и способствует её достижению.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738A" w:rsidRPr="000840EE" w:rsidRDefault="00E4738A" w:rsidP="00E473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муниципального этапа</w:t>
      </w:r>
    </w:p>
    <w:p w:rsidR="00E4738A" w:rsidRPr="00294A02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этап олимпиады) проводится в с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рядком 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дения всероссийской олимпиады школьников, утвержденным приказом Министерства просвещения Российской Федер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 от 27 ноября 2020 г. № 678 «Об утверждении Порядка проведения вс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ссийской олимпиады школьников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 учетом методических</w:t>
      </w:r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комен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ий </w:t>
      </w:r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организации и проведению ш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ьного и муниципального этапов </w:t>
      </w:r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ой олимпиа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 школьников по искусству (МХК) </w:t>
      </w:r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у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ржд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на заседании центральной 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метно-методической комисс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сийской олимпиады школьников по иск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ву (МХК) (Протокол № 1 </w:t>
      </w:r>
      <w:r w:rsidRPr="000A43D1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14.06.2022 г.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0A43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для обучающихся         7-11 классов. 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искусству (МХК)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учебного года, продолжающие обучение в организациях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образовательную деятельность по образовательным программам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го общего и среднего общего образования.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предыдущего года вправе выполнять олимпиадные задания, разработанные для старших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по отношению к тем, в которых они проходят обучение, если он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яли такие задания на школьном этапе олимпиады. 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этапе олимпиады по искусству (МХК) принимают участие</w:t>
      </w:r>
      <w:r w:rsidRPr="006777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738A" w:rsidRPr="00677729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частники </w:t>
      </w:r>
      <w:r w:rsidRPr="00677729">
        <w:rPr>
          <w:rFonts w:ascii="Times New Roman" w:hAnsi="Times New Roman" w:cs="Times New Roman"/>
          <w:sz w:val="28"/>
          <w:szCs w:val="28"/>
        </w:rPr>
        <w:t>школьного этапа олимпиады по искусству (МХК) тек</w:t>
      </w:r>
      <w:r w:rsidRPr="00677729">
        <w:rPr>
          <w:rFonts w:ascii="Times New Roman" w:hAnsi="Times New Roman" w:cs="Times New Roman"/>
          <w:sz w:val="28"/>
          <w:szCs w:val="28"/>
        </w:rPr>
        <w:t>у</w:t>
      </w:r>
      <w:r w:rsidRPr="00677729">
        <w:rPr>
          <w:rFonts w:ascii="Times New Roman" w:hAnsi="Times New Roman" w:cs="Times New Roman"/>
          <w:sz w:val="28"/>
          <w:szCs w:val="28"/>
        </w:rPr>
        <w:t>ще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7-11 класс)</w:t>
      </w:r>
      <w:r w:rsidRPr="00677729">
        <w:rPr>
          <w:rFonts w:ascii="Times New Roman" w:hAnsi="Times New Roman" w:cs="Times New Roman"/>
          <w:sz w:val="28"/>
          <w:szCs w:val="28"/>
        </w:rPr>
        <w:t>, набравш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77729">
        <w:rPr>
          <w:rFonts w:ascii="Times New Roman" w:hAnsi="Times New Roman" w:cs="Times New Roman"/>
          <w:sz w:val="28"/>
          <w:szCs w:val="28"/>
        </w:rPr>
        <w:t>школьном этапе</w:t>
      </w:r>
      <w:r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677729">
        <w:rPr>
          <w:rFonts w:ascii="Times New Roman" w:hAnsi="Times New Roman" w:cs="Times New Roman"/>
          <w:sz w:val="28"/>
          <w:szCs w:val="28"/>
        </w:rPr>
        <w:t>необходимое число баллов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олимпиады</w:t>
      </w:r>
      <w:r w:rsidRPr="00677729">
        <w:rPr>
          <w:rFonts w:ascii="Times New Roman" w:hAnsi="Times New Roman" w:cs="Times New Roman"/>
          <w:sz w:val="28"/>
          <w:szCs w:val="28"/>
        </w:rPr>
        <w:t>, установленное организаторами муниципального этапа;</w:t>
      </w:r>
    </w:p>
    <w:p w:rsidR="00E4738A" w:rsidRPr="00677729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677729">
        <w:rPr>
          <w:rFonts w:ascii="Times New Roman" w:hAnsi="Times New Roman" w:cs="Times New Roman"/>
          <w:sz w:val="28"/>
          <w:szCs w:val="28"/>
        </w:rPr>
        <w:t>обедители и призеры муниципального этапа предыдущего учебного года, продолжающие обучение в организациях, осуществляющих образов</w:t>
      </w:r>
      <w:r w:rsidRPr="00677729">
        <w:rPr>
          <w:rFonts w:ascii="Times New Roman" w:hAnsi="Times New Roman" w:cs="Times New Roman"/>
          <w:sz w:val="28"/>
          <w:szCs w:val="28"/>
        </w:rPr>
        <w:t>а</w:t>
      </w:r>
      <w:r w:rsidRPr="00677729">
        <w:rPr>
          <w:rFonts w:ascii="Times New Roman" w:hAnsi="Times New Roman" w:cs="Times New Roman"/>
          <w:sz w:val="28"/>
          <w:szCs w:val="28"/>
        </w:rPr>
        <w:t>тельную деятельность по образовательным программам основного общего и среднего общего образования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В соответствии с пунктом 47 Порядка проведения олимпиад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б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  <w:r w:rsidRPr="00677729">
        <w:rPr>
          <w:rFonts w:ascii="Times New Roman" w:hAnsi="Times New Roman" w:cs="Times New Roman"/>
          <w:sz w:val="28"/>
          <w:szCs w:val="28"/>
        </w:rPr>
        <w:t xml:space="preserve">В случае их прохождения на </w:t>
      </w:r>
      <w:proofErr w:type="gramStart"/>
      <w:r w:rsidRPr="00677729">
        <w:rPr>
          <w:rFonts w:ascii="Times New Roman" w:hAnsi="Times New Roman" w:cs="Times New Roman"/>
          <w:sz w:val="28"/>
          <w:szCs w:val="28"/>
        </w:rPr>
        <w:t>последующие этапы олимпиады, данные участники выполняют</w:t>
      </w:r>
      <w:proofErr w:type="gramEnd"/>
      <w:r w:rsidRPr="00677729">
        <w:rPr>
          <w:rFonts w:ascii="Times New Roman" w:hAnsi="Times New Roman" w:cs="Times New Roman"/>
          <w:sz w:val="28"/>
          <w:szCs w:val="28"/>
        </w:rPr>
        <w:t xml:space="preserve"> олимпиадные задания, разработанные для класса, который они выбрали на муниципальном этапе. </w:t>
      </w:r>
    </w:p>
    <w:p w:rsidR="00E4738A" w:rsidRPr="00677729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имеют право принимать участие в региональном этапе олимпиа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E4738A" w:rsidRDefault="00E4738A" w:rsidP="00E473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E4738A" w:rsidRDefault="00E4738A" w:rsidP="00E4738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ринципы составления олимпиадных заданий и формирования комплектов заданий</w:t>
      </w:r>
    </w:p>
    <w:p w:rsidR="00E4738A" w:rsidRDefault="00E4738A" w:rsidP="00E473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Муниципальный этап олимпиады по искусству (</w:t>
      </w:r>
      <w:r>
        <w:rPr>
          <w:rFonts w:ascii="Times New Roman" w:hAnsi="Times New Roman" w:cs="Times New Roman"/>
          <w:sz w:val="28"/>
          <w:szCs w:val="28"/>
        </w:rPr>
        <w:t>МХК)</w:t>
      </w:r>
      <w:r w:rsidRPr="008F2B58">
        <w:rPr>
          <w:rFonts w:ascii="Times New Roman" w:hAnsi="Times New Roman" w:cs="Times New Roman"/>
          <w:sz w:val="28"/>
          <w:szCs w:val="28"/>
        </w:rPr>
        <w:t xml:space="preserve"> содержит в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>просы и задания, обеспечивающие преемственность вопросов и заданий предыдущего школьного и последующего регионального этапа и соотве</w:t>
      </w:r>
      <w:r w:rsidRPr="008F2B58">
        <w:rPr>
          <w:rFonts w:ascii="Times New Roman" w:hAnsi="Times New Roman" w:cs="Times New Roman"/>
          <w:sz w:val="28"/>
          <w:szCs w:val="28"/>
        </w:rPr>
        <w:t>т</w:t>
      </w:r>
      <w:r w:rsidRPr="008F2B58">
        <w:rPr>
          <w:rFonts w:ascii="Times New Roman" w:hAnsi="Times New Roman" w:cs="Times New Roman"/>
          <w:sz w:val="28"/>
          <w:szCs w:val="28"/>
        </w:rPr>
        <w:t>ствующих уровню ключевых и специальных предметных компетенций, н</w:t>
      </w:r>
      <w:r w:rsidRPr="008F2B58">
        <w:rPr>
          <w:rFonts w:ascii="Times New Roman" w:hAnsi="Times New Roman" w:cs="Times New Roman"/>
          <w:sz w:val="28"/>
          <w:szCs w:val="28"/>
        </w:rPr>
        <w:t>е</w:t>
      </w:r>
      <w:r w:rsidRPr="008F2B58">
        <w:rPr>
          <w:rFonts w:ascii="Times New Roman" w:hAnsi="Times New Roman" w:cs="Times New Roman"/>
          <w:sz w:val="28"/>
          <w:szCs w:val="28"/>
        </w:rPr>
        <w:t xml:space="preserve">обходимых для участия в муниципальном этапе олимпиады, учитывающих тенденции усложнения материалов олимпиадных заданий. </w:t>
      </w:r>
    </w:p>
    <w:p w:rsidR="00E4738A" w:rsidRPr="00BC1CF8" w:rsidRDefault="00E4738A" w:rsidP="00E473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F2B58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F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ы и построены</w:t>
      </w:r>
      <w:r w:rsidRPr="008F2B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2B58">
        <w:rPr>
          <w:rFonts w:ascii="Times New Roman" w:hAnsi="Times New Roman" w:cs="Times New Roman"/>
          <w:sz w:val="28"/>
          <w:szCs w:val="28"/>
        </w:rPr>
        <w:t>деятел</w:t>
      </w:r>
      <w:r w:rsidRPr="008F2B58">
        <w:rPr>
          <w:rFonts w:ascii="Times New Roman" w:hAnsi="Times New Roman" w:cs="Times New Roman"/>
          <w:sz w:val="28"/>
          <w:szCs w:val="28"/>
        </w:rPr>
        <w:t>ь</w:t>
      </w:r>
      <w:r w:rsidRPr="008F2B58">
        <w:rPr>
          <w:rFonts w:ascii="Times New Roman" w:hAnsi="Times New Roman" w:cs="Times New Roman"/>
          <w:sz w:val="28"/>
          <w:szCs w:val="28"/>
        </w:rPr>
        <w:t>ностной</w:t>
      </w:r>
      <w:proofErr w:type="spellEnd"/>
      <w:r w:rsidRPr="008F2B58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>. В к</w:t>
      </w:r>
      <w:r w:rsidRPr="00BC1CF8">
        <w:rPr>
          <w:rFonts w:ascii="Times New Roman" w:hAnsi="Times New Roman" w:cs="Times New Roman"/>
          <w:sz w:val="28"/>
          <w:szCs w:val="28"/>
        </w:rPr>
        <w:t>омплект заданий в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BC1CF8">
        <w:rPr>
          <w:rFonts w:ascii="Times New Roman" w:hAnsi="Times New Roman" w:cs="Times New Roman"/>
          <w:sz w:val="28"/>
          <w:szCs w:val="28"/>
        </w:rPr>
        <w:t xml:space="preserve"> материал, связанный с разли</w:t>
      </w:r>
      <w:r w:rsidRPr="00BC1CF8">
        <w:rPr>
          <w:rFonts w:ascii="Times New Roman" w:hAnsi="Times New Roman" w:cs="Times New Roman"/>
          <w:sz w:val="28"/>
          <w:szCs w:val="28"/>
        </w:rPr>
        <w:t>ч</w:t>
      </w:r>
      <w:r w:rsidRPr="00BC1CF8">
        <w:rPr>
          <w:rFonts w:ascii="Times New Roman" w:hAnsi="Times New Roman" w:cs="Times New Roman"/>
          <w:sz w:val="28"/>
          <w:szCs w:val="28"/>
        </w:rPr>
        <w:t>ными областями и пластами художественной культуры разных периодов ее развития и разных стран.</w:t>
      </w:r>
    </w:p>
    <w:p w:rsidR="00E4738A" w:rsidRPr="008F2B58" w:rsidRDefault="00E4738A" w:rsidP="00E473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Вопросы и задания муниципального этапа соответствуют более выс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>кому уровню развития ключевых (общекультурных, учебно-познавательных,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B58">
        <w:rPr>
          <w:rFonts w:ascii="Times New Roman" w:hAnsi="Times New Roman" w:cs="Times New Roman"/>
          <w:sz w:val="28"/>
          <w:szCs w:val="28"/>
        </w:rPr>
        <w:t>информационных, ценностно-смысловых) и специальных предметных компетенций, чем задания школ</w:t>
      </w:r>
      <w:r w:rsidRPr="008F2B58">
        <w:rPr>
          <w:rFonts w:ascii="Times New Roman" w:hAnsi="Times New Roman" w:cs="Times New Roman"/>
          <w:sz w:val="28"/>
          <w:szCs w:val="28"/>
        </w:rPr>
        <w:t>ь</w:t>
      </w:r>
      <w:r w:rsidRPr="008F2B58">
        <w:rPr>
          <w:rFonts w:ascii="Times New Roman" w:hAnsi="Times New Roman" w:cs="Times New Roman"/>
          <w:sz w:val="28"/>
          <w:szCs w:val="28"/>
        </w:rPr>
        <w:t>ного этапа.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комендациям центральной предметно-методическ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по искусству (МХК) продолжительность муниципального этапа олимпиады варьируется в зависимости от возраста.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всероссийской олимпиады школьников п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усству (МХК) проводится в </w:t>
      </w:r>
      <w:r w:rsidRPr="001D1A2E">
        <w:rPr>
          <w:rFonts w:ascii="Times New Roman" w:hAnsi="Times New Roman"/>
          <w:b/>
          <w:sz w:val="28"/>
          <w:szCs w:val="28"/>
        </w:rPr>
        <w:t>один</w:t>
      </w:r>
      <w:r w:rsidRPr="0033188E">
        <w:rPr>
          <w:rFonts w:ascii="Times New Roman" w:hAnsi="Times New Roman"/>
          <w:b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– теоретический с включением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тов творческой работы.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муниципального этапа олимпиады при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ении заданий </w:t>
      </w:r>
      <w:r w:rsidRPr="00D31126">
        <w:rPr>
          <w:rFonts w:ascii="Times New Roman" w:hAnsi="Times New Roman"/>
          <w:b/>
          <w:sz w:val="28"/>
          <w:szCs w:val="28"/>
        </w:rPr>
        <w:t>теоретического тур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4738A" w:rsidRPr="0033188E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7–8 классы – 5 академических часов (225 минут);</w:t>
      </w:r>
    </w:p>
    <w:p w:rsidR="00E4738A" w:rsidRPr="0033188E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9 класс – 5 академических часов (225 минут);</w:t>
      </w:r>
    </w:p>
    <w:p w:rsidR="00E4738A" w:rsidRPr="0033188E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10 класс – 5 академических часов (225 минут);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11 класс – 5 академических часов (225 минут).</w:t>
      </w:r>
      <w:r w:rsidRPr="0033188E">
        <w:rPr>
          <w:rFonts w:ascii="Times New Roman" w:hAnsi="Times New Roman"/>
          <w:sz w:val="28"/>
          <w:szCs w:val="28"/>
        </w:rPr>
        <w:cr/>
        <w:t xml:space="preserve"> </w:t>
      </w:r>
      <w:r>
        <w:rPr>
          <w:rFonts w:ascii="Times New Roman" w:hAnsi="Times New Roman"/>
          <w:sz w:val="28"/>
          <w:szCs w:val="28"/>
        </w:rPr>
        <w:t>Олимпиада проводится отдельно для участников 7,8,9,10,11 классов.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ведение итогов - по каждой параллели отдельно (7,8,9,10,11 класс). 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Каждому участнику муниципального этапа </w:t>
      </w:r>
      <w:r w:rsidRPr="0033188E">
        <w:rPr>
          <w:rFonts w:ascii="Times New Roman" w:hAnsi="Times New Roman" w:cs="Times New Roman"/>
          <w:b/>
          <w:sz w:val="28"/>
          <w:szCs w:val="28"/>
        </w:rPr>
        <w:t>теоретического тура</w:t>
      </w:r>
      <w:r w:rsidRPr="0033188E">
        <w:rPr>
          <w:rFonts w:ascii="Times New Roman" w:hAnsi="Times New Roman" w:cs="Times New Roman"/>
          <w:sz w:val="28"/>
          <w:szCs w:val="28"/>
        </w:rPr>
        <w:t xml:space="preserve"> </w:t>
      </w:r>
      <w:r w:rsidRPr="008F2B58">
        <w:rPr>
          <w:rFonts w:ascii="Times New Roman" w:hAnsi="Times New Roman" w:cs="Times New Roman"/>
          <w:sz w:val="28"/>
          <w:szCs w:val="28"/>
        </w:rPr>
        <w:t xml:space="preserve">олимпиады предлагается дать письменные ответы </w:t>
      </w:r>
      <w:r>
        <w:rPr>
          <w:rFonts w:ascii="Times New Roman" w:hAnsi="Times New Roman" w:cs="Times New Roman"/>
          <w:sz w:val="28"/>
          <w:szCs w:val="28"/>
        </w:rPr>
        <w:t xml:space="preserve">на четыре типа заданий.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для 7-8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F2B58">
        <w:rPr>
          <w:rFonts w:ascii="Times New Roman" w:hAnsi="Times New Roman" w:cs="Times New Roman"/>
          <w:sz w:val="28"/>
          <w:szCs w:val="28"/>
        </w:rPr>
        <w:t xml:space="preserve"> заданий: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2B58">
        <w:rPr>
          <w:rFonts w:ascii="Times New Roman" w:hAnsi="Times New Roman" w:cs="Times New Roman"/>
          <w:sz w:val="28"/>
          <w:szCs w:val="28"/>
        </w:rPr>
        <w:t xml:space="preserve"> задания четвертого типа.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для 9, 10, 11 класс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8F2B58">
        <w:rPr>
          <w:rFonts w:ascii="Times New Roman" w:hAnsi="Times New Roman" w:cs="Times New Roman"/>
          <w:sz w:val="28"/>
          <w:szCs w:val="28"/>
        </w:rPr>
        <w:t xml:space="preserve"> заданий: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2 задания четвертого типа.</w:t>
      </w:r>
    </w:p>
    <w:p w:rsidR="00E4738A" w:rsidRDefault="00E4738A" w:rsidP="00E47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>Максимальный балл</w:t>
      </w:r>
      <w:r>
        <w:rPr>
          <w:rFonts w:ascii="Times New Roman" w:hAnsi="Times New Roman"/>
          <w:sz w:val="28"/>
          <w:szCs w:val="28"/>
        </w:rPr>
        <w:t xml:space="preserve">, который можно получить на муниципальном этапе </w:t>
      </w:r>
      <w:r w:rsidRPr="00D31126">
        <w:rPr>
          <w:rFonts w:ascii="Times New Roman" w:hAnsi="Times New Roman"/>
          <w:b/>
          <w:sz w:val="28"/>
          <w:szCs w:val="28"/>
        </w:rPr>
        <w:t>теоретического тура:</w:t>
      </w:r>
    </w:p>
    <w:p w:rsidR="00E4738A" w:rsidRDefault="00E4738A" w:rsidP="00E47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11 классы – 200 баллов.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8A" w:rsidRPr="005F714A" w:rsidRDefault="00E4738A" w:rsidP="00E473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714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ритерии выбора заданий</w:t>
      </w:r>
    </w:p>
    <w:p w:rsidR="00E4738A" w:rsidRPr="00294A02" w:rsidRDefault="00E4738A" w:rsidP="00E473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а проводится по заданиям, основанным на содержании 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овательных програм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го (общего) и среднего (общего) образ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 с углубл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ным изучением предметов.</w:t>
      </w:r>
    </w:p>
    <w:p w:rsidR="00E4738A" w:rsidRPr="00294A02" w:rsidRDefault="00E4738A" w:rsidP="00E47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ния муниципального этапа олимпиады направлены на выявление учебно-познавательной компетенции: уровня представления участника о непрерывности культурно-исторического процесса и могут включать 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ывки из художественных, литературно-критических, искусствоведческих текстов, описывающих узнаваемое произведение искусства, деятеля куль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ы, имя или название которых предлагается определить по характерным чертам или признакам, упоминаемым в предлагаемом тексте.</w:t>
      </w:r>
      <w:proofErr w:type="gramEnd"/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дания направлены на выявление как общих знаний участников по предмету, так и их способность прочитывать более или менее знакомое произведение 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кусства, находя в нем черты авторского замысла, соотносить изображение с прямым авторским высказыванием. Кроме того, представлены задания, направленные на выявление эмоционально-личностной и коммуникативной компетенций: выявление способности участников эмоционально - личнос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о воспринимать художественное произведение и словесно передавать свои мысли и ощущения. Участникам предлагается – определить свое эмоц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ьное отношение к произведению искусства; – использовать образный язык для передачи своего эмоционального впечатления; – зафиксировать свое эмоциональное впечатление в предложенной художественной или пу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истической форме. Также включены задания, направленные на выявл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е уровня развития исследовательской и творческой компетенций, спец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альных знаний и искусствоведческих способностей к систематизации ма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ала, выстраиванию его в хронологической последовательности, выдел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ю явлений, не входящих в предложенный ряд при определении логики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оставления ряда. Задания этого типа направлены на выявлени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к общей культуры участника, так и на его умение анализировать конкретное про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едение искусства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включены задания</w:t>
      </w:r>
      <w:r w:rsidRP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81654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881654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информационно-коммуникативной компетенции: на выя</w:t>
      </w:r>
      <w:r w:rsidRPr="00881654">
        <w:rPr>
          <w:rFonts w:ascii="Times New Roman" w:hAnsi="Times New Roman" w:cs="Times New Roman"/>
          <w:sz w:val="28"/>
          <w:szCs w:val="28"/>
        </w:rPr>
        <w:t>в</w:t>
      </w:r>
      <w:r w:rsidRPr="00881654">
        <w:rPr>
          <w:rFonts w:ascii="Times New Roman" w:hAnsi="Times New Roman" w:cs="Times New Roman"/>
          <w:sz w:val="28"/>
          <w:szCs w:val="28"/>
        </w:rPr>
        <w:t>ление специальных знаний и искусств</w:t>
      </w:r>
      <w:r>
        <w:rPr>
          <w:rFonts w:ascii="Times New Roman" w:hAnsi="Times New Roman" w:cs="Times New Roman"/>
          <w:sz w:val="28"/>
          <w:szCs w:val="28"/>
        </w:rPr>
        <w:t>оведческих способностей.</w:t>
      </w:r>
      <w:r w:rsidRPr="00881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ни направлены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явление способности самостоятельного структурирования и осмысления нужной информации, связанной с МХК, умения ориентир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ться в обширном материале, а также на выявление способности предъя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я результатов работы в нужной форме.</w:t>
      </w:r>
    </w:p>
    <w:p w:rsidR="00E4738A" w:rsidRPr="00E00D71" w:rsidRDefault="00E4738A" w:rsidP="00E47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рке работ членам жюри рекомендуется учитывать:</w:t>
      </w:r>
    </w:p>
    <w:p w:rsidR="00E4738A" w:rsidRPr="00294A02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у и широту понимания вопрос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26B77"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использованием внепр</w:t>
      </w:r>
      <w:r w:rsidRPr="00226B77">
        <w:rPr>
          <w:rFonts w:ascii="Times New Roman" w:hAnsi="Times New Roman" w:cs="Times New Roman"/>
          <w:sz w:val="28"/>
          <w:szCs w:val="28"/>
        </w:rPr>
        <w:t>о</w:t>
      </w:r>
      <w:r w:rsidRPr="00226B77">
        <w:rPr>
          <w:rFonts w:ascii="Times New Roman" w:hAnsi="Times New Roman" w:cs="Times New Roman"/>
          <w:sz w:val="28"/>
          <w:szCs w:val="28"/>
        </w:rPr>
        <w:t>граммного материал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4738A" w:rsidRPr="00294A02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еобразие подхода к раскрытию темы и идеи анализируемых произведений искусств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(нахождение оправданно оригинальных критериев для системат</w:t>
      </w:r>
      <w:r>
        <w:rPr>
          <w:rFonts w:ascii="Times New Roman" w:hAnsi="Times New Roman" w:cs="Times New Roman"/>
          <w:sz w:val="28"/>
          <w:szCs w:val="28"/>
        </w:rPr>
        <w:t>изации предложенного материал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4738A" w:rsidRPr="00294A02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пользоваться специальными терминами;</w:t>
      </w:r>
    </w:p>
    <w:p w:rsidR="00E4738A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мен авторов и названий произведений искусства;</w:t>
      </w:r>
    </w:p>
    <w:p w:rsidR="00E4738A" w:rsidRPr="00226B77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соотносить характерные черты произведения искусства со временем его создания, чертами культурно-исторической эпохи, направл</w:t>
      </w:r>
      <w:r w:rsidRPr="00226B77">
        <w:rPr>
          <w:rFonts w:ascii="Times New Roman" w:hAnsi="Times New Roman" w:cs="Times New Roman"/>
          <w:sz w:val="28"/>
          <w:szCs w:val="28"/>
        </w:rPr>
        <w:t>е</w:t>
      </w:r>
      <w:r w:rsidRPr="00226B77">
        <w:rPr>
          <w:rFonts w:ascii="Times New Roman" w:hAnsi="Times New Roman" w:cs="Times New Roman"/>
          <w:sz w:val="28"/>
          <w:szCs w:val="28"/>
        </w:rPr>
        <w:t>ния или течения в искусстве;</w:t>
      </w:r>
    </w:p>
    <w:p w:rsidR="00E4738A" w:rsidRPr="00226B77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хронологически соотносить предлагаемые произведения и</w:t>
      </w:r>
      <w:r w:rsidRPr="00226B77">
        <w:rPr>
          <w:rFonts w:ascii="Times New Roman" w:hAnsi="Times New Roman" w:cs="Times New Roman"/>
          <w:sz w:val="28"/>
          <w:szCs w:val="28"/>
        </w:rPr>
        <w:t>с</w:t>
      </w:r>
      <w:r w:rsidRPr="00226B77">
        <w:rPr>
          <w:rFonts w:ascii="Times New Roman" w:hAnsi="Times New Roman" w:cs="Times New Roman"/>
          <w:sz w:val="28"/>
          <w:szCs w:val="28"/>
        </w:rPr>
        <w:t>кусства;</w:t>
      </w:r>
    </w:p>
    <w:p w:rsidR="00E4738A" w:rsidRPr="00294A02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передавать свои впечатления от произведения искусства (лексический запас, владение стилями);</w:t>
      </w:r>
    </w:p>
    <w:p w:rsidR="00E4738A" w:rsidRPr="00294A02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чность изложения;</w:t>
      </w:r>
    </w:p>
    <w:p w:rsidR="00E4738A" w:rsidRPr="00294A02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гументированность позиции;</w:t>
      </w:r>
    </w:p>
    <w:p w:rsidR="00E4738A" w:rsidRPr="00BE03F7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мотность изложения (</w:t>
      </w:r>
      <w:r w:rsidRPr="00BE03F7">
        <w:rPr>
          <w:rFonts w:ascii="Times New Roman" w:hAnsi="Times New Roman" w:cs="Times New Roman"/>
          <w:sz w:val="28"/>
          <w:szCs w:val="28"/>
        </w:rPr>
        <w:t>отсутствие грубых речевых, грамматич</w:t>
      </w:r>
      <w:r w:rsidRPr="00BE03F7">
        <w:rPr>
          <w:rFonts w:ascii="Times New Roman" w:hAnsi="Times New Roman" w:cs="Times New Roman"/>
          <w:sz w:val="28"/>
          <w:szCs w:val="28"/>
        </w:rPr>
        <w:t>е</w:t>
      </w:r>
      <w:r w:rsidRPr="00BE03F7">
        <w:rPr>
          <w:rFonts w:ascii="Times New Roman" w:hAnsi="Times New Roman" w:cs="Times New Roman"/>
          <w:sz w:val="28"/>
          <w:szCs w:val="28"/>
        </w:rPr>
        <w:t>ских, стилистических, орфографических (особенно в терминах, названиях жанров, направлений, произведений искусства, именах их авторов), пункт</w:t>
      </w:r>
      <w:r w:rsidRPr="00BE03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ционных ошибок</w:t>
      </w:r>
      <w:r w:rsidRPr="00BE03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738A" w:rsidRPr="004540BB" w:rsidRDefault="00E4738A" w:rsidP="00E4738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представление о времени и основных чертах ведущих культурн</w:t>
      </w:r>
      <w:proofErr w:type="gramStart"/>
      <w:r w:rsidRPr="004540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540BB">
        <w:rPr>
          <w:rFonts w:ascii="Times New Roman" w:hAnsi="Times New Roman" w:cs="Times New Roman"/>
          <w:sz w:val="28"/>
          <w:szCs w:val="28"/>
        </w:rPr>
        <w:t xml:space="preserve"> исторических эпох;</w:t>
      </w:r>
    </w:p>
    <w:p w:rsidR="00E4738A" w:rsidRPr="004540BB" w:rsidRDefault="00E4738A" w:rsidP="00E473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наличие или отсутствие фак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738A" w:rsidRPr="007B47E7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пология заданий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теоретического тура</w:t>
      </w:r>
    </w:p>
    <w:p w:rsidR="00E4738A" w:rsidRPr="007B47E7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ология заданий муниципального этапа всероссийской оли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ады школьников по</w:t>
      </w:r>
      <w:r w:rsidRPr="009820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кусству (МХК</w:t>
      </w:r>
      <w:r w:rsidRP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22/23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не изменяется.</w:t>
      </w:r>
    </w:p>
    <w:p w:rsidR="00E4738A" w:rsidRPr="007B47E7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й связи обращаем внимание 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, что в 2022/23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для выполнения на муниципальном этапе всероссийской 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пиады школьников по искусству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МХК)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т предложены следующие типы зад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и </w:t>
      </w:r>
      <w:proofErr w:type="gramStart"/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ающихся: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7-8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4738A" w:rsidRPr="007B47E7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4738A" w:rsidRPr="007B47E7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клас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4738A" w:rsidRPr="007B47E7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11 класс - </w:t>
      </w:r>
      <w:proofErr w:type="gramStart"/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E4738A" w:rsidRDefault="00E4738A" w:rsidP="00E4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ния выполняют письменно, индивиду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E4738A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ли участник использовал черновик, он сдаёт его вместе с работой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6769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ерновики участников не проверя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ю</w:t>
      </w:r>
      <w:r w:rsidRPr="0086769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ся и не оцениваются.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E4738A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Материально-техническое обеспечение </w:t>
      </w: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роведения муниципального этапа олимпиады рекомендуется в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лить несколько аудиторий (классов) для кажд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ой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аллели. Участники муниципального этапа олимпиады размещаются по одному че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ку за партой.</w:t>
      </w: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бходимо обеспечить школьников комплектом заданий, справочной литературой, бумагой, письменными принадлежностями.</w:t>
      </w:r>
    </w:p>
    <w:p w:rsidR="00E4738A" w:rsidRPr="00CF4195" w:rsidRDefault="00E4738A" w:rsidP="00E47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кольку при подведении итогов учитывается и высоко оценивается грамотность выполнения работы, 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в аудиториях должны находиться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 русского языка - орфографические, грамматические,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но не толк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вые и не энциклопедические.</w:t>
      </w:r>
    </w:p>
    <w:p w:rsidR="00E4738A" w:rsidRPr="00ED2D9E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У участников должен быть комплект канцелярских принадлежностей, ножницы, клеящий карандаш. </w:t>
      </w:r>
    </w:p>
    <w:p w:rsidR="00E4738A" w:rsidRPr="00ED2D9E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Необходимо обеспечить школьников писчебумажными принадлежн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о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стями (бумагой для черновиков, ручками, клеящими карандашами, ножн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и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цами). </w:t>
      </w:r>
    </w:p>
    <w:p w:rsidR="00E4738A" w:rsidRPr="00ED2D9E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D2D9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а выполняется ручкой с синими чернилами.</w:t>
      </w:r>
    </w:p>
    <w:p w:rsidR="00E4738A" w:rsidRPr="00ED2D9E" w:rsidRDefault="00E4738A" w:rsidP="00E4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ED2D9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отографии, репродукции картин 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распечатываются на цветном при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н</w:t>
      </w:r>
      <w:r w:rsidRPr="00ED2D9E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тере.</w:t>
      </w:r>
      <w:r w:rsidRPr="00ED2D9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4738A" w:rsidRPr="00256A40" w:rsidRDefault="00E4738A" w:rsidP="00E47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ED2D9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рганизаторам олимпиады можно использовать проекционный экран, проектор, компьютер или ноутбук.</w:t>
      </w:r>
      <w:r w:rsidRPr="00256A40">
        <w:rPr>
          <w:rFonts w:ascii="Times New Roman" w:eastAsia="Arial Unicode MS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жно ознакомить обучающихся с правилами проведения муниц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ного этапа олимпиады, предупредить о невозможности использования дополнительных источников информации, не предусмотренных для выпо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ния заданий.   Наличие в аудитории, где проводится олимпиада, дополн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льного материала (текстов, средств мобильной связи и т.д.) исключается.</w:t>
      </w:r>
    </w:p>
    <w:p w:rsidR="00E4738A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лучае нарушения этих условий </w:t>
      </w:r>
      <w:proofErr w:type="gramStart"/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ающийся</w:t>
      </w:r>
      <w:proofErr w:type="gramEnd"/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сключается из сос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 участников олимпиады.</w:t>
      </w:r>
    </w:p>
    <w:p w:rsidR="00E4738A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каз олимпиадных 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оди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я в очной форме, непосре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венно участнику олимпиады на следующий день после объявления резу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тов. </w:t>
      </w: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казе работ присутствуе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лько участник олимпиады. </w:t>
      </w:r>
    </w:p>
    <w:p w:rsidR="00E4738A" w:rsidRPr="004B433F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смотрение апелляций проводится в случаях несогласия участника олимпиады с результатами оценивания его олимпиадной работы или нар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ения процедуры проведения олимпиады. </w:t>
      </w:r>
    </w:p>
    <w:p w:rsidR="00E4738A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4738A" w:rsidRPr="00326FA8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пелляция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проведения олимпиады подается непосре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венно во время проведения олимпиады.  </w:t>
      </w:r>
    </w:p>
    <w:p w:rsidR="00E4738A" w:rsidRPr="00326FA8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пелляция о несогласии с выставленными баллами подается в течение          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1 часа после окончания процедуры показа работ.</w:t>
      </w:r>
    </w:p>
    <w:p w:rsidR="00E4738A" w:rsidRPr="00326FA8" w:rsidRDefault="00E4738A" w:rsidP="00E4738A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роведения апелляции участник олимпиады подает письменное з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явление на имя председателя жюри. В теч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ле подачи заявл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апелляция должна быть рассмотрена.</w:t>
      </w: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4738A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76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 </w:t>
      </w:r>
    </w:p>
    <w:p w:rsidR="00E4738A" w:rsidRPr="00867699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Итоги муниципального этапа олимпиады по ис</w:t>
      </w:r>
      <w:r>
        <w:rPr>
          <w:rFonts w:ascii="Times New Roman" w:hAnsi="Times New Roman" w:cs="Times New Roman"/>
          <w:sz w:val="28"/>
          <w:szCs w:val="28"/>
        </w:rPr>
        <w:t>кусству (МХК)</w:t>
      </w:r>
      <w:r w:rsidRPr="00867699">
        <w:rPr>
          <w:rFonts w:ascii="Times New Roman" w:hAnsi="Times New Roman" w:cs="Times New Roman"/>
          <w:sz w:val="28"/>
          <w:szCs w:val="28"/>
        </w:rPr>
        <w:t xml:space="preserve"> подв</w:t>
      </w:r>
      <w:r w:rsidRPr="00867699">
        <w:rPr>
          <w:rFonts w:ascii="Times New Roman" w:hAnsi="Times New Roman" w:cs="Times New Roman"/>
          <w:sz w:val="28"/>
          <w:szCs w:val="28"/>
        </w:rPr>
        <w:t>о</w:t>
      </w:r>
      <w:r w:rsidRPr="00867699">
        <w:rPr>
          <w:rFonts w:ascii="Times New Roman" w:hAnsi="Times New Roman" w:cs="Times New Roman"/>
          <w:sz w:val="28"/>
          <w:szCs w:val="28"/>
        </w:rPr>
        <w:t>дятся отдельно по каждой параллели (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7699">
        <w:rPr>
          <w:rFonts w:ascii="Times New Roman" w:hAnsi="Times New Roman" w:cs="Times New Roman"/>
          <w:sz w:val="28"/>
          <w:szCs w:val="28"/>
        </w:rPr>
        <w:t>8,9,10,11 класс).</w:t>
      </w:r>
    </w:p>
    <w:p w:rsidR="00E4738A" w:rsidRPr="00867699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Результаты участников муниципального этапа олимпиады фиксир</w:t>
      </w:r>
      <w:r w:rsidRPr="00867699">
        <w:rPr>
          <w:rFonts w:ascii="Times New Roman" w:hAnsi="Times New Roman" w:cs="Times New Roman"/>
          <w:sz w:val="28"/>
          <w:szCs w:val="28"/>
        </w:rPr>
        <w:t>у</w:t>
      </w:r>
      <w:r w:rsidRPr="00867699">
        <w:rPr>
          <w:rFonts w:ascii="Times New Roman" w:hAnsi="Times New Roman" w:cs="Times New Roman"/>
          <w:sz w:val="28"/>
          <w:szCs w:val="28"/>
        </w:rPr>
        <w:t xml:space="preserve">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E4738A" w:rsidRPr="00867699" w:rsidRDefault="00E4738A" w:rsidP="00E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квотой, уст</w:t>
      </w:r>
      <w:r w:rsidRPr="00867699">
        <w:rPr>
          <w:rFonts w:ascii="Times New Roman" w:hAnsi="Times New Roman" w:cs="Times New Roman"/>
          <w:sz w:val="28"/>
          <w:szCs w:val="28"/>
        </w:rPr>
        <w:t>а</w:t>
      </w:r>
      <w:r w:rsidRPr="00867699">
        <w:rPr>
          <w:rFonts w:ascii="Times New Roman" w:hAnsi="Times New Roman" w:cs="Times New Roman"/>
          <w:sz w:val="28"/>
          <w:szCs w:val="28"/>
        </w:rPr>
        <w:t>новленной организатором муниципального этапа после проведения апелл</w:t>
      </w:r>
      <w:r w:rsidRPr="00867699">
        <w:rPr>
          <w:rFonts w:ascii="Times New Roman" w:hAnsi="Times New Roman" w:cs="Times New Roman"/>
          <w:sz w:val="28"/>
          <w:szCs w:val="28"/>
        </w:rPr>
        <w:t>я</w:t>
      </w:r>
      <w:r w:rsidRPr="00867699">
        <w:rPr>
          <w:rFonts w:ascii="Times New Roman" w:hAnsi="Times New Roman" w:cs="Times New Roman"/>
          <w:sz w:val="28"/>
          <w:szCs w:val="28"/>
        </w:rPr>
        <w:t>ций.</w:t>
      </w:r>
    </w:p>
    <w:p w:rsidR="00E4738A" w:rsidRPr="00294A02" w:rsidRDefault="00E4738A" w:rsidP="00E473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лучае, когда у участника муниципального этап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, опр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ляемого в пределах установленной квоты в качестве призера, оказывается количество бал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е же, как у следующих за н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 в итоговой таблице, решение по данному участнику и всем участникам, имеющим с ним равное количество баллов, определяет жюри муниципального этап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.</w:t>
      </w:r>
      <w:proofErr w:type="gramEnd"/>
    </w:p>
    <w:p w:rsidR="00A6670E" w:rsidRPr="00294A02" w:rsidRDefault="00A6670E" w:rsidP="00E4738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6670E" w:rsidRPr="00294A02" w:rsidSect="00982097">
      <w:footerReference w:type="even" r:id="rId9"/>
      <w:footerReference w:type="default" r:id="rId10"/>
      <w:pgSz w:w="11905" w:h="16837"/>
      <w:pgMar w:top="1134" w:right="99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D7" w:rsidRDefault="006935D7">
      <w:pPr>
        <w:spacing w:after="0" w:line="240" w:lineRule="auto"/>
      </w:pPr>
      <w:r>
        <w:separator/>
      </w:r>
    </w:p>
  </w:endnote>
  <w:endnote w:type="continuationSeparator" w:id="0">
    <w:p w:rsidR="006935D7" w:rsidRDefault="0069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3C0EB4">
      <w:rPr>
        <w:rStyle w:val="a5"/>
        <w:noProof/>
      </w:rPr>
      <w:t>4</w:t>
    </w:r>
    <w:r>
      <w:rPr>
        <w:rStyle w:val="a5"/>
        <w:noProof/>
      </w:rPr>
      <w:fldChar w:fldCharType="end"/>
    </w:r>
  </w:p>
  <w:p w:rsidR="00A76530" w:rsidRDefault="006935D7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4738A" w:rsidRPr="00E4738A">
      <w:rPr>
        <w:rStyle w:val="a5"/>
        <w:noProof/>
      </w:rPr>
      <w:t>2</w:t>
    </w:r>
    <w:r>
      <w:rPr>
        <w:rStyle w:val="a5"/>
        <w:noProof/>
      </w:rPr>
      <w:fldChar w:fldCharType="end"/>
    </w:r>
  </w:p>
  <w:p w:rsidR="00A76530" w:rsidRDefault="006935D7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D7" w:rsidRDefault="006935D7">
      <w:pPr>
        <w:spacing w:after="0" w:line="240" w:lineRule="auto"/>
      </w:pPr>
      <w:r>
        <w:separator/>
      </w:r>
    </w:p>
  </w:footnote>
  <w:footnote w:type="continuationSeparator" w:id="0">
    <w:p w:rsidR="006935D7" w:rsidRDefault="0069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3C"/>
    <w:rsid w:val="00006499"/>
    <w:rsid w:val="00031D32"/>
    <w:rsid w:val="000840EE"/>
    <w:rsid w:val="000A43D1"/>
    <w:rsid w:val="00141EC0"/>
    <w:rsid w:val="001420CC"/>
    <w:rsid w:val="001A2918"/>
    <w:rsid w:val="001D1A2E"/>
    <w:rsid w:val="0020133C"/>
    <w:rsid w:val="00215CF6"/>
    <w:rsid w:val="00256A40"/>
    <w:rsid w:val="0033188E"/>
    <w:rsid w:val="004450E5"/>
    <w:rsid w:val="0048393F"/>
    <w:rsid w:val="004E1F55"/>
    <w:rsid w:val="005038DF"/>
    <w:rsid w:val="00504B52"/>
    <w:rsid w:val="00550F65"/>
    <w:rsid w:val="00560463"/>
    <w:rsid w:val="005D7102"/>
    <w:rsid w:val="0063390C"/>
    <w:rsid w:val="00677729"/>
    <w:rsid w:val="006935D7"/>
    <w:rsid w:val="006C30FD"/>
    <w:rsid w:val="007066CC"/>
    <w:rsid w:val="007C4710"/>
    <w:rsid w:val="008443E7"/>
    <w:rsid w:val="00852938"/>
    <w:rsid w:val="00867699"/>
    <w:rsid w:val="00881654"/>
    <w:rsid w:val="00882B68"/>
    <w:rsid w:val="0089430D"/>
    <w:rsid w:val="008977D1"/>
    <w:rsid w:val="008E3F05"/>
    <w:rsid w:val="008F2B58"/>
    <w:rsid w:val="00996459"/>
    <w:rsid w:val="00A6670E"/>
    <w:rsid w:val="00B82CD5"/>
    <w:rsid w:val="00B9627A"/>
    <w:rsid w:val="00BA16B3"/>
    <w:rsid w:val="00BC1CF8"/>
    <w:rsid w:val="00BE03F7"/>
    <w:rsid w:val="00CF4195"/>
    <w:rsid w:val="00CF4952"/>
    <w:rsid w:val="00D31126"/>
    <w:rsid w:val="00D70575"/>
    <w:rsid w:val="00DB0DA5"/>
    <w:rsid w:val="00DD5DB6"/>
    <w:rsid w:val="00E00D71"/>
    <w:rsid w:val="00E4738A"/>
    <w:rsid w:val="00E67800"/>
    <w:rsid w:val="00E712C2"/>
    <w:rsid w:val="00E75330"/>
    <w:rsid w:val="00E82A2C"/>
    <w:rsid w:val="00EA0ACE"/>
    <w:rsid w:val="00EA6B59"/>
    <w:rsid w:val="00ED0F9B"/>
    <w:rsid w:val="00ED2D9E"/>
    <w:rsid w:val="00ED55B9"/>
    <w:rsid w:val="00F4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9DD6-FB4B-4E45-933F-DFFCE45C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Оксана Александровна Юрова</cp:lastModifiedBy>
  <cp:revision>11</cp:revision>
  <dcterms:created xsi:type="dcterms:W3CDTF">2022-10-19T11:01:00Z</dcterms:created>
  <dcterms:modified xsi:type="dcterms:W3CDTF">2022-11-02T05:37:00Z</dcterms:modified>
</cp:coreProperties>
</file>